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D50011" w:rsidR="00E4321B" w:rsidRPr="00E4321B" w:rsidRDefault="009A63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F20329" w:rsidR="00DF4FD8" w:rsidRPr="00DF4FD8" w:rsidRDefault="009A63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E4C022" w:rsidR="00DF4FD8" w:rsidRPr="0075070E" w:rsidRDefault="009A63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6A15D3" w:rsidR="00DF4FD8" w:rsidRPr="00DF4FD8" w:rsidRDefault="009A6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339046" w:rsidR="00DF4FD8" w:rsidRPr="00DF4FD8" w:rsidRDefault="009A6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2E3033" w:rsidR="00DF4FD8" w:rsidRPr="00DF4FD8" w:rsidRDefault="009A6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9770ED" w:rsidR="00DF4FD8" w:rsidRPr="00DF4FD8" w:rsidRDefault="009A6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1A70E4" w:rsidR="00DF4FD8" w:rsidRPr="00DF4FD8" w:rsidRDefault="009A6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60F548" w:rsidR="00DF4FD8" w:rsidRPr="00DF4FD8" w:rsidRDefault="009A6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9DFD52" w:rsidR="00DF4FD8" w:rsidRPr="00DF4FD8" w:rsidRDefault="009A63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F69251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1CAE57D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0CD9C4C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DC9701F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46F467F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D1C3CC9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26CF976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7EFA64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92A99FB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520E31E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74146C9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68DC2D9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E48DC41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5ED01D1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0BBD25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7D5B0BD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D62E28B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AF19706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3EB20B2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95B0814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19D6122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5180DF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080C8AA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7BCBE8D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C63340A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4F84F71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567EBA6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946627B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BC757D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5D2A93F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6B60746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041F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D414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D40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5D4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B74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2FE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F36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B3B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309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9D5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B87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A09651" w:rsidR="00B87141" w:rsidRPr="0075070E" w:rsidRDefault="009A63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B7535E" w:rsidR="00B87141" w:rsidRPr="00DF4FD8" w:rsidRDefault="009A6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7B9169" w:rsidR="00B87141" w:rsidRPr="00DF4FD8" w:rsidRDefault="009A6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5059AE" w:rsidR="00B87141" w:rsidRPr="00DF4FD8" w:rsidRDefault="009A6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C03207" w:rsidR="00B87141" w:rsidRPr="00DF4FD8" w:rsidRDefault="009A6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FDD293" w:rsidR="00B87141" w:rsidRPr="00DF4FD8" w:rsidRDefault="009A6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154AA7" w:rsidR="00B87141" w:rsidRPr="00DF4FD8" w:rsidRDefault="009A6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760EE0" w:rsidR="00B87141" w:rsidRPr="00DF4FD8" w:rsidRDefault="009A63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9E3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C4A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1BB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E8ABF8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C2220E5" w:rsidR="00DF0BAE" w:rsidRPr="009A633B" w:rsidRDefault="009A63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3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4C7758F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B21B3AD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918963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0CE2FDB" w:rsidR="00DF0BAE" w:rsidRPr="009A633B" w:rsidRDefault="009A63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3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BB95063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15A3AD3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4B5ACFC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3C65B28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BE422AE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4E7BD0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75CCF91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490D931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85570F0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AE50C15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DE4E076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EE5208A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57F3FC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86CF0B8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0B3F87C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007EE9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6855C0F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8916F86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3FE77F1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CDA31A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0607AA2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8CDC43F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396F3D4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8AC00C6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6BF6D35" w:rsidR="00DF0BAE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8CD7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9C3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8F5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B1E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AE6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FBA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5CD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EEB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921A2C" w:rsidR="00857029" w:rsidRPr="0075070E" w:rsidRDefault="009A63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AD3C1D" w:rsidR="00857029" w:rsidRPr="00DF4FD8" w:rsidRDefault="009A6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150B9A" w:rsidR="00857029" w:rsidRPr="00DF4FD8" w:rsidRDefault="009A6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5659FF" w:rsidR="00857029" w:rsidRPr="00DF4FD8" w:rsidRDefault="009A6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C1D7F1" w:rsidR="00857029" w:rsidRPr="00DF4FD8" w:rsidRDefault="009A6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391BA5" w:rsidR="00857029" w:rsidRPr="00DF4FD8" w:rsidRDefault="009A6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57169E" w:rsidR="00857029" w:rsidRPr="00DF4FD8" w:rsidRDefault="009A6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8EFF72" w:rsidR="00857029" w:rsidRPr="00DF4FD8" w:rsidRDefault="009A63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B9B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E14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6A1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767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57C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7FD5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672458A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A57101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42360F2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0BF8BC5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CB45E61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911DD71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E625D3C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6E363F3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F46A81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D95CFF2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7AE5CBC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FD5DDC3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3AC94A4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04E0906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85FBA8C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76F6FD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C22AA09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01A7E1E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BA92FB0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05A0722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6927697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678E363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267304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ED9BB4E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E2D0DB4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528AF85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1DD0E0F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D436CC2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915856F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6DA24A" w:rsidR="00DF4FD8" w:rsidRPr="004020EB" w:rsidRDefault="009A63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5F7C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349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B32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891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69B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6C4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09178C" w:rsidR="00C54E9D" w:rsidRDefault="009A633B">
            <w:r>
              <w:t>Aug 2: Agrarian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622A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B9D719" w:rsidR="00C54E9D" w:rsidRDefault="009A633B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1196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F557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BD04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1E7B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50CC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660D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CAAD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3244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7F12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843D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07A4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48DE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4F53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9C1F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4E6D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633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4 - Q3 Calendar</dc:title>
  <dc:subject>Quarter 3 Calendar with Bolivia Holidays</dc:subject>
  <dc:creator>General Blue Corporation</dc:creator>
  <keywords>Bolivia 2024 - Q3 Calendar, Printable, Easy to Customize, Holiday Calendar</keywords>
  <dc:description/>
  <dcterms:created xsi:type="dcterms:W3CDTF">2019-12-12T15:31:00.0000000Z</dcterms:created>
  <dcterms:modified xsi:type="dcterms:W3CDTF">2022-10-15T2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